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8126" w14:textId="77777777" w:rsidR="0012556C" w:rsidRDefault="0012556C" w:rsidP="001F5CC6">
      <w:pPr>
        <w:spacing w:after="240" w:line="360" w:lineRule="auto"/>
        <w:ind w:left="3402"/>
        <w:jc w:val="both"/>
        <w:rPr>
          <w:rFonts w:ascii="Arial" w:eastAsia="Arial" w:hAnsi="Arial" w:cs="Arial"/>
          <w:i/>
        </w:rPr>
      </w:pPr>
    </w:p>
    <w:p w14:paraId="0AB193E0" w14:textId="77777777" w:rsidR="0012556C" w:rsidRPr="00B46092" w:rsidRDefault="0012556C" w:rsidP="001F5CC6">
      <w:pPr>
        <w:spacing w:after="240" w:line="360" w:lineRule="auto"/>
        <w:ind w:left="3402"/>
        <w:jc w:val="both"/>
        <w:rPr>
          <w:rFonts w:ascii="Arial" w:eastAsia="Arial" w:hAnsi="Arial" w:cs="Arial"/>
          <w:b/>
          <w:bCs/>
          <w:iCs/>
        </w:rPr>
      </w:pPr>
    </w:p>
    <w:p w14:paraId="2101F905" w14:textId="682C687E" w:rsidR="00D25660" w:rsidRPr="00B46092" w:rsidRDefault="00D25660" w:rsidP="0012556C">
      <w:pPr>
        <w:spacing w:after="240" w:line="360" w:lineRule="auto"/>
        <w:ind w:left="3402"/>
        <w:jc w:val="both"/>
        <w:rPr>
          <w:rFonts w:ascii="Arial" w:eastAsia="Arial" w:hAnsi="Arial" w:cs="Arial"/>
          <w:b/>
          <w:bCs/>
          <w:iCs/>
        </w:rPr>
      </w:pPr>
      <w:r w:rsidRPr="00B46092">
        <w:rPr>
          <w:rFonts w:ascii="Arial" w:eastAsia="Arial" w:hAnsi="Arial" w:cs="Arial"/>
          <w:b/>
          <w:bCs/>
          <w:iCs/>
        </w:rPr>
        <w:t>1ª RETIFICAÇÃO AO EDITAL 002/2023 DO PROCESSO DE ESCOLHA DOS MEMBROS DO CONSELHO TUTELAR.</w:t>
      </w:r>
    </w:p>
    <w:p w14:paraId="63BAEFDC" w14:textId="77777777" w:rsidR="00D25660" w:rsidRPr="00D47C6E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</w:p>
    <w:p w14:paraId="1590A9DC" w14:textId="77777777" w:rsidR="00D25660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07CD0">
        <w:rPr>
          <w:rFonts w:ascii="Arial" w:eastAsia="Arial" w:hAnsi="Arial" w:cs="Arial"/>
        </w:rPr>
        <w:t>O Conselho Municipal dos Direitos da Criança e do Adolescente de Joaçaba, no uso de suas atribuições legais, considerando o disposto no art. 132 e 139 da Lei Federal n. 8.069/1990 (Estatuto da Criança e do Adolescente), na Resolução Conanda n. 231/2022 e na Lei Complementar nº 477/2023, abre as inscrições para a escolha dos membros do Conselho Tutelar para atuarem no Conselho Tutelar do Município de Joaçaba/SC e dá outras providências</w:t>
      </w:r>
      <w:r>
        <w:rPr>
          <w:rFonts w:ascii="Arial" w:eastAsia="Arial" w:hAnsi="Arial" w:cs="Arial"/>
        </w:rPr>
        <w:t xml:space="preserve">. </w:t>
      </w:r>
      <w:r w:rsidRPr="00780BEE">
        <w:rPr>
          <w:rFonts w:ascii="Arial" w:eastAsia="Arial" w:hAnsi="Arial" w:cs="Arial"/>
          <w:b/>
        </w:rPr>
        <w:t>retifica</w:t>
      </w:r>
      <w:r w:rsidRPr="007753E0"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o Edital 002/2023, que ab</w:t>
      </w:r>
      <w:r w:rsidRPr="00D47C6E">
        <w:rPr>
          <w:rFonts w:ascii="Arial" w:eastAsia="Arial" w:hAnsi="Arial" w:cs="Arial"/>
        </w:rPr>
        <w:t>re as inscrições para a escolha dos membros do Conselho Tutelar para atuarem no Conselho Tutelar do Município de Jo</w:t>
      </w:r>
      <w:r>
        <w:rPr>
          <w:rFonts w:ascii="Arial" w:eastAsia="Arial" w:hAnsi="Arial" w:cs="Arial"/>
        </w:rPr>
        <w:t>açaba, e dá outras providências:</w:t>
      </w:r>
    </w:p>
    <w:p w14:paraId="69D115B7" w14:textId="787A8C0C" w:rsidR="00D25660" w:rsidRPr="002C0C46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IR o anexo I, com a ficha de inscrição para os candidatos ao Conselho Tutelar.</w:t>
      </w:r>
    </w:p>
    <w:p w14:paraId="153B018C" w14:textId="77777777" w:rsidR="00D25660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açaba/SC, 03 de abril de 2023.</w:t>
      </w:r>
    </w:p>
    <w:p w14:paraId="13B71933" w14:textId="77777777" w:rsidR="00D25660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</w:p>
    <w:p w14:paraId="724E7BFC" w14:textId="77777777" w:rsidR="00D25660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</w:p>
    <w:p w14:paraId="47F7772B" w14:textId="77777777" w:rsidR="00D25660" w:rsidRPr="00464FDB" w:rsidRDefault="00D25660" w:rsidP="001F5CC6">
      <w:pPr>
        <w:spacing w:after="240" w:line="360" w:lineRule="auto"/>
        <w:jc w:val="center"/>
        <w:rPr>
          <w:rFonts w:ascii="Arial" w:eastAsia="Arial" w:hAnsi="Arial" w:cs="Arial"/>
        </w:rPr>
      </w:pPr>
    </w:p>
    <w:p w14:paraId="7BA399F0" w14:textId="77777777" w:rsidR="00D25660" w:rsidRPr="00464FDB" w:rsidRDefault="00D25660" w:rsidP="001F5CC6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464FDB">
        <w:rPr>
          <w:rFonts w:ascii="Arial" w:hAnsi="Arial" w:cs="Arial"/>
          <w:b/>
        </w:rPr>
        <w:t>Rubia Karen Provensi</w:t>
      </w:r>
    </w:p>
    <w:p w14:paraId="4E558CEA" w14:textId="407423F7" w:rsidR="00D25660" w:rsidRPr="00464FDB" w:rsidRDefault="00D25660" w:rsidP="001F5CC6">
      <w:pPr>
        <w:widowControl w:val="0"/>
        <w:spacing w:line="360" w:lineRule="auto"/>
        <w:jc w:val="center"/>
        <w:rPr>
          <w:rFonts w:ascii="Arial" w:hAnsi="Arial" w:cs="Arial"/>
          <w:i/>
        </w:rPr>
      </w:pPr>
      <w:r w:rsidRPr="00464FDB">
        <w:rPr>
          <w:rFonts w:ascii="Arial" w:hAnsi="Arial" w:cs="Arial"/>
          <w:i/>
        </w:rPr>
        <w:t>Presidente do Conselho Municipal dos Direitos</w:t>
      </w:r>
    </w:p>
    <w:p w14:paraId="430BC93F" w14:textId="77777777" w:rsidR="00D25660" w:rsidRDefault="00D25660" w:rsidP="001F5CC6">
      <w:pPr>
        <w:widowControl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64FDB">
        <w:rPr>
          <w:rFonts w:ascii="Arial" w:hAnsi="Arial" w:cs="Arial"/>
          <w:i/>
        </w:rPr>
        <w:t>da Criança e Adolescente</w:t>
      </w:r>
      <w:r w:rsidRPr="00A82239">
        <w:rPr>
          <w:rFonts w:ascii="Arial" w:hAnsi="Arial" w:cs="Arial"/>
          <w:i/>
          <w:sz w:val="24"/>
          <w:szCs w:val="24"/>
        </w:rPr>
        <w:t xml:space="preserve"> de Joaçaba/SC</w:t>
      </w:r>
    </w:p>
    <w:p w14:paraId="0D961EC2" w14:textId="77777777" w:rsidR="00D25660" w:rsidRDefault="00D25660" w:rsidP="001F5C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326AC53" w14:textId="77777777" w:rsidR="00D25660" w:rsidRPr="00BE5FF2" w:rsidRDefault="00D25660" w:rsidP="0012556C">
      <w:pPr>
        <w:spacing w:after="240" w:line="360" w:lineRule="auto"/>
        <w:jc w:val="center"/>
        <w:rPr>
          <w:rFonts w:ascii="Arial" w:eastAsia="Arial" w:hAnsi="Arial" w:cs="Arial"/>
          <w:b/>
        </w:rPr>
      </w:pPr>
      <w:r w:rsidRPr="00BE5FF2">
        <w:rPr>
          <w:rFonts w:ascii="Arial" w:eastAsia="Arial" w:hAnsi="Arial" w:cs="Arial"/>
          <w:b/>
        </w:rPr>
        <w:lastRenderedPageBreak/>
        <w:t>Anexo I – FICHA DE INSCRIÇÃO</w:t>
      </w:r>
    </w:p>
    <w:p w14:paraId="0DADE0AB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  <w:b/>
        </w:rPr>
      </w:pPr>
      <w:r w:rsidRPr="00BE5FF2">
        <w:rPr>
          <w:rFonts w:ascii="Arial" w:eastAsia="Arial" w:hAnsi="Arial" w:cs="Arial"/>
        </w:rPr>
        <w:t>Nº ______/20</w:t>
      </w:r>
      <w:r>
        <w:rPr>
          <w:rFonts w:ascii="Arial" w:eastAsia="Arial" w:hAnsi="Arial" w:cs="Arial"/>
        </w:rPr>
        <w:t>23</w:t>
      </w:r>
    </w:p>
    <w:tbl>
      <w:tblPr>
        <w:tblW w:w="8499" w:type="dxa"/>
        <w:tblLayout w:type="fixed"/>
        <w:tblLook w:val="0000" w:firstRow="0" w:lastRow="0" w:firstColumn="0" w:lastColumn="0" w:noHBand="0" w:noVBand="0"/>
      </w:tblPr>
      <w:tblGrid>
        <w:gridCol w:w="1985"/>
        <w:gridCol w:w="6514"/>
      </w:tblGrid>
      <w:tr w:rsidR="00D25660" w:rsidRPr="00BE5FF2" w14:paraId="0BBA11C0" w14:textId="77777777" w:rsidTr="0012556C">
        <w:trPr>
          <w:trHeight w:val="440"/>
        </w:trPr>
        <w:tc>
          <w:tcPr>
            <w:tcW w:w="1985" w:type="dxa"/>
            <w:tcBorders>
              <w:right w:val="single" w:sz="4" w:space="0" w:color="000000"/>
            </w:tcBorders>
          </w:tcPr>
          <w:p w14:paraId="6290C4E7" w14:textId="518EE9D2" w:rsidR="00D25660" w:rsidRPr="0012556C" w:rsidRDefault="00D25660" w:rsidP="0012556C">
            <w:pPr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2556C">
              <w:rPr>
                <w:rFonts w:ascii="Arial" w:eastAsia="Arial" w:hAnsi="Arial" w:cs="Arial"/>
                <w:b/>
                <w:bCs/>
              </w:rPr>
              <w:t>Nome</w:t>
            </w:r>
            <w:r w:rsidR="0012556C" w:rsidRPr="0012556C">
              <w:rPr>
                <w:rFonts w:ascii="Arial" w:eastAsia="Arial" w:hAnsi="Arial" w:cs="Arial"/>
                <w:b/>
                <w:bCs/>
              </w:rPr>
              <w:t xml:space="preserve"> Completo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6DEC861" w14:textId="77777777" w:rsidR="00D25660" w:rsidRPr="00BE5FF2" w:rsidRDefault="00D25660" w:rsidP="001F5CC6">
            <w:pPr>
              <w:spacing w:after="24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C47A46D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</w:p>
    <w:p w14:paraId="637BD3D8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  <w:b/>
        </w:rPr>
      </w:pPr>
      <w:r w:rsidRPr="00BE5FF2">
        <w:rPr>
          <w:rFonts w:ascii="Arial" w:eastAsia="Arial" w:hAnsi="Arial" w:cs="Arial"/>
          <w:b/>
        </w:rPr>
        <w:t>1 - DADOS PESSOAIS</w:t>
      </w:r>
    </w:p>
    <w:p w14:paraId="207AF530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>Nascimento: ____/____/_______</w:t>
      </w:r>
      <w:proofErr w:type="gramStart"/>
      <w:r w:rsidRPr="00BE5FF2">
        <w:rPr>
          <w:rFonts w:ascii="Arial" w:eastAsia="Arial" w:hAnsi="Arial" w:cs="Arial"/>
        </w:rPr>
        <w:t>_  Naturalidade</w:t>
      </w:r>
      <w:proofErr w:type="gramEnd"/>
      <w:r w:rsidRPr="00BE5FF2">
        <w:rPr>
          <w:rFonts w:ascii="Arial" w:eastAsia="Arial" w:hAnsi="Arial" w:cs="Arial"/>
        </w:rPr>
        <w:t>: _</w:t>
      </w:r>
      <w:r>
        <w:rPr>
          <w:rFonts w:ascii="Arial" w:eastAsia="Arial" w:hAnsi="Arial" w:cs="Arial"/>
        </w:rPr>
        <w:t>____________________________</w:t>
      </w:r>
    </w:p>
    <w:p w14:paraId="281D059C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>Sexo</w:t>
      </w:r>
      <w:proofErr w:type="gramStart"/>
      <w:r w:rsidRPr="00BE5FF2">
        <w:rPr>
          <w:rFonts w:ascii="Arial" w:eastAsia="Arial" w:hAnsi="Arial" w:cs="Arial"/>
        </w:rPr>
        <w:t>:  [</w:t>
      </w:r>
      <w:proofErr w:type="gramEnd"/>
      <w:r w:rsidRPr="00BE5FF2">
        <w:rPr>
          <w:rFonts w:ascii="Arial" w:eastAsia="Arial" w:hAnsi="Arial" w:cs="Arial"/>
        </w:rPr>
        <w:t xml:space="preserve">    ] Masc.   </w:t>
      </w:r>
      <w:proofErr w:type="gramStart"/>
      <w:r w:rsidRPr="00BE5FF2">
        <w:rPr>
          <w:rFonts w:ascii="Arial" w:eastAsia="Arial" w:hAnsi="Arial" w:cs="Arial"/>
        </w:rPr>
        <w:t xml:space="preserve">[  </w:t>
      </w:r>
      <w:proofErr w:type="gramEnd"/>
      <w:r w:rsidRPr="00BE5FF2">
        <w:rPr>
          <w:rFonts w:ascii="Arial" w:eastAsia="Arial" w:hAnsi="Arial" w:cs="Arial"/>
        </w:rPr>
        <w:t xml:space="preserve">  ] </w:t>
      </w:r>
      <w:r>
        <w:rPr>
          <w:rFonts w:ascii="Arial" w:eastAsia="Arial" w:hAnsi="Arial" w:cs="Arial"/>
        </w:rPr>
        <w:t>Fem.     Idade:     _________</w:t>
      </w:r>
    </w:p>
    <w:p w14:paraId="7C6CFCF9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dade: ________________ Órgão Emissor: __________ </w:t>
      </w:r>
      <w:r w:rsidRPr="00BE5FF2">
        <w:rPr>
          <w:rFonts w:ascii="Arial" w:eastAsia="Arial" w:hAnsi="Arial" w:cs="Arial"/>
        </w:rPr>
        <w:t>Data ____/____/______</w:t>
      </w:r>
    </w:p>
    <w:p w14:paraId="7C31CB59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>CPF: ________________________</w:t>
      </w:r>
      <w:r w:rsidRPr="00BE5FF2">
        <w:rPr>
          <w:rFonts w:ascii="Arial" w:eastAsia="Arial" w:hAnsi="Arial" w:cs="Arial"/>
        </w:rPr>
        <w:tab/>
        <w:t xml:space="preserve">Nacionalidade: </w:t>
      </w:r>
      <w:r>
        <w:rPr>
          <w:rFonts w:ascii="Arial" w:eastAsia="Arial" w:hAnsi="Arial" w:cs="Arial"/>
        </w:rPr>
        <w:t>___________________________</w:t>
      </w:r>
    </w:p>
    <w:p w14:paraId="1D530EF1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  <w:b/>
        </w:rPr>
      </w:pPr>
    </w:p>
    <w:p w14:paraId="167105E6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  <w:b/>
        </w:rPr>
      </w:pPr>
      <w:r w:rsidRPr="00BE5FF2">
        <w:rPr>
          <w:rFonts w:ascii="Arial" w:eastAsia="Arial" w:hAnsi="Arial" w:cs="Arial"/>
          <w:b/>
        </w:rPr>
        <w:t>Endereço Residencial:</w:t>
      </w:r>
    </w:p>
    <w:p w14:paraId="08FC13F0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>Rua/Av.: ________________</w:t>
      </w:r>
      <w:r>
        <w:rPr>
          <w:rFonts w:ascii="Arial" w:eastAsia="Arial" w:hAnsi="Arial" w:cs="Arial"/>
        </w:rPr>
        <w:t>_______________________</w:t>
      </w:r>
      <w:r w:rsidRPr="00BE5FF2">
        <w:rPr>
          <w:rFonts w:ascii="Arial" w:eastAsia="Arial" w:hAnsi="Arial" w:cs="Arial"/>
        </w:rPr>
        <w:t xml:space="preserve"> nº _____ Compl. ________</w:t>
      </w:r>
    </w:p>
    <w:p w14:paraId="49958753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>Bairro: _____________</w:t>
      </w:r>
      <w:r>
        <w:rPr>
          <w:rFonts w:ascii="Arial" w:eastAsia="Arial" w:hAnsi="Arial" w:cs="Arial"/>
        </w:rPr>
        <w:t>____________________________</w:t>
      </w:r>
      <w:r w:rsidRPr="00BE5FF2">
        <w:rPr>
          <w:rFonts w:ascii="Arial" w:eastAsia="Arial" w:hAnsi="Arial" w:cs="Arial"/>
        </w:rPr>
        <w:t>CEP: ___________ - _____</w:t>
      </w:r>
    </w:p>
    <w:p w14:paraId="08754A48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 xml:space="preserve">Cidade/UF.: ____________________/ _______   </w:t>
      </w:r>
    </w:p>
    <w:p w14:paraId="16AF5871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 xml:space="preserve">Telefone: Res. </w:t>
      </w:r>
      <w:proofErr w:type="gramStart"/>
      <w:r w:rsidRPr="00BE5FF2">
        <w:rPr>
          <w:rFonts w:ascii="Arial" w:eastAsia="Arial" w:hAnsi="Arial" w:cs="Arial"/>
        </w:rPr>
        <w:t xml:space="preserve">(  </w:t>
      </w:r>
      <w:proofErr w:type="gramEnd"/>
      <w:r w:rsidRPr="00BE5FF2">
        <w:rPr>
          <w:rFonts w:ascii="Arial" w:eastAsia="Arial" w:hAnsi="Arial" w:cs="Arial"/>
        </w:rPr>
        <w:t xml:space="preserve">    ) __________________</w:t>
      </w:r>
    </w:p>
    <w:p w14:paraId="5FE0A7F0" w14:textId="77777777" w:rsidR="00D25660" w:rsidRPr="00BE5FF2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efone: </w:t>
      </w:r>
      <w:proofErr w:type="spellStart"/>
      <w:r>
        <w:rPr>
          <w:rFonts w:ascii="Arial" w:eastAsia="Arial" w:hAnsi="Arial" w:cs="Arial"/>
        </w:rPr>
        <w:t>Cel</w:t>
      </w:r>
      <w:proofErr w:type="spellEnd"/>
      <w:r w:rsidRPr="00BE5FF2">
        <w:rPr>
          <w:rFonts w:ascii="Arial" w:eastAsia="Arial" w:hAnsi="Arial" w:cs="Arial"/>
        </w:rPr>
        <w:t xml:space="preserve">: </w:t>
      </w:r>
      <w:proofErr w:type="gramStart"/>
      <w:r w:rsidRPr="00BE5FF2">
        <w:rPr>
          <w:rFonts w:ascii="Arial" w:eastAsia="Arial" w:hAnsi="Arial" w:cs="Arial"/>
        </w:rPr>
        <w:t xml:space="preserve">(  </w:t>
      </w:r>
      <w:proofErr w:type="gramEnd"/>
      <w:r w:rsidRPr="00BE5FF2">
        <w:rPr>
          <w:rFonts w:ascii="Arial" w:eastAsia="Arial" w:hAnsi="Arial" w:cs="Arial"/>
        </w:rPr>
        <w:t xml:space="preserve">     ) ________________ </w:t>
      </w:r>
    </w:p>
    <w:p w14:paraId="7838964C" w14:textId="462B5A64" w:rsidR="00D25660" w:rsidRDefault="00D25660" w:rsidP="001F5CC6">
      <w:pPr>
        <w:spacing w:after="240" w:line="360" w:lineRule="auto"/>
        <w:jc w:val="both"/>
        <w:rPr>
          <w:rFonts w:ascii="Arial" w:eastAsia="Arial" w:hAnsi="Arial" w:cs="Arial"/>
        </w:rPr>
      </w:pPr>
      <w:r w:rsidRPr="00BE5FF2">
        <w:rPr>
          <w:rFonts w:ascii="Arial" w:eastAsia="Arial" w:hAnsi="Arial" w:cs="Arial"/>
        </w:rPr>
        <w:t>E-mail:  ______________________________________________</w:t>
      </w:r>
      <w:r>
        <w:rPr>
          <w:rFonts w:ascii="Arial" w:eastAsia="Arial" w:hAnsi="Arial" w:cs="Arial"/>
        </w:rPr>
        <w:t>_______________________</w:t>
      </w:r>
    </w:p>
    <w:p w14:paraId="2DEACC89" w14:textId="77777777" w:rsidR="00D25660" w:rsidRDefault="00D25660" w:rsidP="001F5CC6">
      <w:pPr>
        <w:jc w:val="both"/>
        <w:rPr>
          <w:rFonts w:ascii="Arial" w:eastAsia="Arial" w:hAnsi="Arial" w:cs="Arial"/>
        </w:rPr>
      </w:pPr>
    </w:p>
    <w:p w14:paraId="23B55F0A" w14:textId="5982B3A4" w:rsidR="00D25660" w:rsidRDefault="00D25660" w:rsidP="001F5CC6">
      <w:pPr>
        <w:jc w:val="both"/>
        <w:rPr>
          <w:rFonts w:ascii="Arial" w:eastAsia="Arial" w:hAnsi="Arial" w:cs="Arial"/>
        </w:rPr>
      </w:pPr>
    </w:p>
    <w:p w14:paraId="06328E6C" w14:textId="77777777" w:rsidR="0012556C" w:rsidRPr="00D47C6E" w:rsidRDefault="0012556C" w:rsidP="001F5CC6">
      <w:pPr>
        <w:jc w:val="both"/>
        <w:rPr>
          <w:rFonts w:ascii="Arial" w:eastAsia="Arial" w:hAnsi="Arial" w:cs="Arial"/>
        </w:rPr>
      </w:pPr>
    </w:p>
    <w:p w14:paraId="000BD01D" w14:textId="77777777" w:rsidR="00D25660" w:rsidRDefault="00D25660" w:rsidP="001F5CC6">
      <w:pPr>
        <w:widowControl w:val="0"/>
        <w:spacing w:line="360" w:lineRule="auto"/>
        <w:jc w:val="both"/>
        <w:rPr>
          <w:rFonts w:ascii="Arial" w:eastAsia="Arial" w:hAnsi="Arial" w:cs="Arial"/>
          <w:b/>
        </w:rPr>
      </w:pPr>
    </w:p>
    <w:p w14:paraId="12E11E47" w14:textId="2E70D38A" w:rsidR="00AA1856" w:rsidRDefault="00AA1856" w:rsidP="001F5CC6">
      <w:pPr>
        <w:jc w:val="both"/>
      </w:pPr>
    </w:p>
    <w:p w14:paraId="5221D53F" w14:textId="35C7C767" w:rsidR="001F5CC6" w:rsidRPr="0012556C" w:rsidRDefault="001F5CC6" w:rsidP="001F5CC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2556C">
        <w:rPr>
          <w:rFonts w:ascii="Arial" w:eastAsia="Arial" w:hAnsi="Arial" w:cs="Arial"/>
          <w:b/>
          <w:sz w:val="20"/>
          <w:szCs w:val="20"/>
        </w:rPr>
        <w:lastRenderedPageBreak/>
        <w:t>ANEXO II - CHECKLIST</w:t>
      </w:r>
    </w:p>
    <w:p w14:paraId="76FEAC9F" w14:textId="575388C0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 xml:space="preserve">( 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) Ficha de Inscrição</w:t>
      </w:r>
    </w:p>
    <w:p w14:paraId="23314EB1" w14:textId="1AB2C59B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</w:t>
      </w:r>
      <w:r w:rsidRPr="0012556C">
        <w:rPr>
          <w:rFonts w:ascii="Arial" w:eastAsia="Arial" w:hAnsi="Arial" w:cs="Arial"/>
          <w:sz w:val="20"/>
          <w:szCs w:val="20"/>
        </w:rPr>
        <w:t xml:space="preserve"> 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) Certidão de Nascimento ou Casamento;</w:t>
      </w:r>
    </w:p>
    <w:p w14:paraId="35A4AAC0" w14:textId="135ABA89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</w:t>
      </w:r>
      <w:r w:rsidRPr="0012556C">
        <w:rPr>
          <w:rFonts w:ascii="Arial" w:eastAsia="Arial" w:hAnsi="Arial" w:cs="Arial"/>
          <w:sz w:val="20"/>
          <w:szCs w:val="20"/>
        </w:rPr>
        <w:t xml:space="preserve"> 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) RG</w:t>
      </w:r>
    </w:p>
    <w:p w14:paraId="09376869" w14:textId="32376CEE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 xml:space="preserve">( 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) CPF</w:t>
      </w:r>
    </w:p>
    <w:p w14:paraId="6B0D4B7B" w14:textId="0E2EBDE3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</w:t>
      </w:r>
      <w:r w:rsidRPr="0012556C">
        <w:rPr>
          <w:rFonts w:ascii="Arial" w:eastAsia="Arial" w:hAnsi="Arial" w:cs="Arial"/>
          <w:sz w:val="20"/>
          <w:szCs w:val="20"/>
        </w:rPr>
        <w:t xml:space="preserve"> 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) Comprovante de residência dos três meses anteriores à publicação deste Edital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(janeiro, fevereiro e março de 2023)</w:t>
      </w:r>
      <w:r w:rsidRPr="0012556C">
        <w:rPr>
          <w:rFonts w:ascii="Arial" w:eastAsia="Arial" w:hAnsi="Arial" w:cs="Arial"/>
          <w:sz w:val="20"/>
          <w:szCs w:val="20"/>
        </w:rPr>
        <w:t>;</w:t>
      </w:r>
    </w:p>
    <w:p w14:paraId="164FD418" w14:textId="6309E8A4" w:rsidR="00360A43" w:rsidRPr="0012556C" w:rsidRDefault="001F5CC6" w:rsidP="00360A4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color w:val="000000"/>
          <w:sz w:val="20"/>
          <w:szCs w:val="20"/>
        </w:rPr>
        <w:t>(</w:t>
      </w:r>
      <w:r w:rsidR="0012556C" w:rsidRPr="0012556C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proofErr w:type="gramEnd"/>
      <w:r w:rsidR="0012556C" w:rsidRPr="0012556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556C">
        <w:rPr>
          <w:rFonts w:ascii="Arial" w:eastAsia="Arial" w:hAnsi="Arial" w:cs="Arial"/>
          <w:color w:val="000000"/>
          <w:sz w:val="20"/>
          <w:szCs w:val="20"/>
        </w:rPr>
        <w:t xml:space="preserve">) Certificado de quitação eleitoral - Disponível em </w:t>
      </w:r>
      <w:hyperlink r:id="rId8">
        <w:r w:rsidRPr="0012556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tse.jus.br/eleitor/certidoes/certidao-de-quitacao-eleitoral</w:t>
        </w:r>
      </w:hyperlink>
    </w:p>
    <w:p w14:paraId="705B4AA0" w14:textId="09AA9EF6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12556C">
        <w:rPr>
          <w:rFonts w:ascii="Arial" w:eastAsia="Arial" w:hAnsi="Arial" w:cs="Arial"/>
          <w:sz w:val="20"/>
          <w:szCs w:val="20"/>
        </w:rPr>
        <w:t xml:space="preserve">( </w:t>
      </w:r>
      <w:r w:rsidR="00B46092">
        <w:rPr>
          <w:rFonts w:ascii="Arial" w:eastAsia="Arial" w:hAnsi="Arial" w:cs="Arial"/>
          <w:sz w:val="20"/>
          <w:szCs w:val="20"/>
        </w:rPr>
        <w:t xml:space="preserve"> </w:t>
      </w:r>
      <w:r w:rsidRPr="0012556C">
        <w:rPr>
          <w:rFonts w:ascii="Arial" w:eastAsia="Arial" w:hAnsi="Arial" w:cs="Arial"/>
          <w:sz w:val="20"/>
          <w:szCs w:val="20"/>
        </w:rPr>
        <w:t xml:space="preserve"> ) Certidão negativa de antecedentes criminais e feitos cíveis da Justiça Estadual - Disponível em </w:t>
      </w:r>
      <w:hyperlink r:id="rId9">
        <w:r w:rsidRPr="0012556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www.tjsc.jus.br/certidoes</w:t>
        </w:r>
      </w:hyperlink>
    </w:p>
    <w:p w14:paraId="4859EF32" w14:textId="24F1276C" w:rsidR="0012556C" w:rsidRPr="0012556C" w:rsidRDefault="001F5CC6" w:rsidP="0012556C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</w:t>
      </w:r>
      <w:r w:rsidRPr="0012556C">
        <w:rPr>
          <w:rFonts w:ascii="Arial" w:eastAsia="Arial" w:hAnsi="Arial" w:cs="Arial"/>
          <w:sz w:val="20"/>
          <w:szCs w:val="20"/>
        </w:rPr>
        <w:t>)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Certidão negativa da Justiça Eleitoral - Disponível em </w:t>
      </w:r>
      <w:hyperlink r:id="rId10">
        <w:r w:rsidRPr="0012556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tse.jus.br/eleitor/certidoes/certidao-de-crimes-eleitorais</w:t>
        </w:r>
      </w:hyperlink>
    </w:p>
    <w:p w14:paraId="47A2D7E2" w14:textId="047436AD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 )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Certidão negativa da Justiça Federal - Disponível em </w:t>
      </w:r>
      <w:hyperlink r:id="rId11">
        <w:r w:rsidRPr="0012556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cjf.jus.br/servicos/cidadao/certidao-negativa</w:t>
        </w:r>
      </w:hyperlink>
    </w:p>
    <w:p w14:paraId="4D40D9D5" w14:textId="77777777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Certidão da Justiça Militar da União - Disponível em </w:t>
      </w:r>
      <w:hyperlink r:id="rId12">
        <w:r w:rsidRPr="0012556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www.stm.jus.br/servicos-stm/certidao-negativa</w:t>
        </w:r>
      </w:hyperlink>
    </w:p>
    <w:p w14:paraId="4BF1AD53" w14:textId="77777777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Diploma ou Certificado de Conclusão do ensino médio;</w:t>
      </w:r>
    </w:p>
    <w:p w14:paraId="1193270A" w14:textId="49FC422E" w:rsidR="001F5CC6" w:rsidRPr="0012556C" w:rsidRDefault="001F5CC6" w:rsidP="001F5CC6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2556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2556C">
        <w:rPr>
          <w:rFonts w:ascii="Arial" w:eastAsia="Arial" w:hAnsi="Arial" w:cs="Arial"/>
          <w:sz w:val="20"/>
          <w:szCs w:val="20"/>
        </w:rPr>
        <w:t xml:space="preserve"> A experiência na promoção, proteção e defesa dos direitos da criança e do adolescente</w:t>
      </w:r>
      <w:r w:rsidR="0012556C" w:rsidRPr="0012556C">
        <w:rPr>
          <w:rFonts w:ascii="Arial" w:eastAsia="Arial" w:hAnsi="Arial" w:cs="Arial"/>
          <w:sz w:val="20"/>
          <w:szCs w:val="20"/>
        </w:rPr>
        <w:t xml:space="preserve"> de 01 (um) ano </w:t>
      </w:r>
      <w:r w:rsidR="0012556C" w:rsidRPr="0012556C">
        <w:rPr>
          <w:rFonts w:ascii="Arial" w:eastAsia="Arial" w:hAnsi="Arial" w:cs="Arial"/>
          <w:b/>
          <w:bCs/>
          <w:sz w:val="20"/>
          <w:szCs w:val="20"/>
        </w:rPr>
        <w:t xml:space="preserve">OU </w:t>
      </w:r>
      <w:r w:rsidR="0012556C" w:rsidRPr="0012556C">
        <w:rPr>
          <w:rFonts w:ascii="Arial" w:eastAsia="Arial" w:hAnsi="Arial" w:cs="Arial"/>
          <w:sz w:val="20"/>
          <w:szCs w:val="20"/>
        </w:rPr>
        <w:t>curso de capacitação em matéria de infância e juventude de no mínimo 60 (sessenta) horas aula</w:t>
      </w:r>
      <w:r w:rsidRPr="0012556C">
        <w:rPr>
          <w:rFonts w:ascii="Arial" w:eastAsia="Arial" w:hAnsi="Arial" w:cs="Arial"/>
          <w:sz w:val="20"/>
          <w:szCs w:val="20"/>
        </w:rPr>
        <w:t xml:space="preserve"> poderá ser comprovada da seguinte forma:</w:t>
      </w:r>
    </w:p>
    <w:p w14:paraId="554D74F6" w14:textId="77777777" w:rsidR="001F5CC6" w:rsidRPr="0012556C" w:rsidRDefault="001F5CC6" w:rsidP="001F5CC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556C">
        <w:rPr>
          <w:rFonts w:ascii="Arial" w:eastAsia="Arial" w:hAnsi="Arial" w:cs="Arial"/>
          <w:color w:val="000000"/>
          <w:sz w:val="20"/>
          <w:szCs w:val="20"/>
        </w:rPr>
        <w:t>Declaração fornecida por organização da sociedade civil que atua no atendimento à criança e ao adolescente, com especificação do serviço prestado; ou</w:t>
      </w:r>
    </w:p>
    <w:p w14:paraId="178CE267" w14:textId="77777777" w:rsidR="001F5CC6" w:rsidRPr="0012556C" w:rsidRDefault="001F5CC6" w:rsidP="001F5CC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556C">
        <w:rPr>
          <w:rFonts w:ascii="Arial" w:eastAsia="Arial" w:hAnsi="Arial" w:cs="Arial"/>
          <w:color w:val="000000"/>
          <w:sz w:val="20"/>
          <w:szCs w:val="20"/>
        </w:rPr>
        <w:t>Declaração emitida por órgão público, informando da experiência na área com criança e adolescente; ou</w:t>
      </w:r>
    </w:p>
    <w:p w14:paraId="12D64583" w14:textId="77777777" w:rsidR="001F5CC6" w:rsidRPr="0012556C" w:rsidRDefault="001F5CC6" w:rsidP="001F5CC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556C">
        <w:rPr>
          <w:rFonts w:ascii="Arial" w:eastAsia="Arial" w:hAnsi="Arial" w:cs="Arial"/>
          <w:color w:val="000000"/>
          <w:sz w:val="20"/>
          <w:szCs w:val="20"/>
        </w:rPr>
        <w:t>Registro em carteira profissional de trabalho comprovando experiência na área com criança e adolescente; ou</w:t>
      </w:r>
    </w:p>
    <w:p w14:paraId="41357FFE" w14:textId="5D0E3CAE" w:rsidR="001F5CC6" w:rsidRPr="0012556C" w:rsidRDefault="001F5CC6" w:rsidP="001F5CC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556C">
        <w:rPr>
          <w:rFonts w:ascii="Arial" w:eastAsia="Arial" w:hAnsi="Arial" w:cs="Arial"/>
          <w:color w:val="000000"/>
          <w:sz w:val="20"/>
          <w:szCs w:val="20"/>
        </w:rPr>
        <w:t xml:space="preserve">Diploma ou certificado ou declaração de conclusão curso de capacitação em matéria de infância e juventude, </w:t>
      </w:r>
      <w:r w:rsidRPr="0012556C">
        <w:rPr>
          <w:rFonts w:ascii="Arial" w:hAnsi="Arial" w:cs="Arial"/>
          <w:color w:val="000000"/>
          <w:sz w:val="20"/>
          <w:szCs w:val="20"/>
        </w:rPr>
        <w:t xml:space="preserve">de </w:t>
      </w:r>
      <w:r w:rsidR="00360A43" w:rsidRPr="0012556C">
        <w:rPr>
          <w:rFonts w:ascii="Arial" w:hAnsi="Arial" w:cs="Arial"/>
          <w:color w:val="000000"/>
          <w:sz w:val="20"/>
          <w:szCs w:val="20"/>
        </w:rPr>
        <w:t>6</w:t>
      </w:r>
      <w:r w:rsidRPr="0012556C">
        <w:rPr>
          <w:rFonts w:ascii="Arial" w:hAnsi="Arial" w:cs="Arial"/>
          <w:color w:val="000000"/>
          <w:sz w:val="20"/>
          <w:szCs w:val="20"/>
        </w:rPr>
        <w:t>0 (</w:t>
      </w:r>
      <w:r w:rsidR="00360A43" w:rsidRPr="0012556C">
        <w:rPr>
          <w:rFonts w:ascii="Arial" w:hAnsi="Arial" w:cs="Arial"/>
          <w:color w:val="000000"/>
          <w:sz w:val="20"/>
          <w:szCs w:val="20"/>
        </w:rPr>
        <w:t>sessenta</w:t>
      </w:r>
      <w:r w:rsidRPr="0012556C">
        <w:rPr>
          <w:rFonts w:ascii="Arial" w:hAnsi="Arial" w:cs="Arial"/>
          <w:color w:val="000000"/>
          <w:sz w:val="20"/>
          <w:szCs w:val="20"/>
        </w:rPr>
        <w:t>) horas/aula.</w:t>
      </w:r>
    </w:p>
    <w:p w14:paraId="3C7BFF1A" w14:textId="7BB9315B" w:rsidR="001F5CC6" w:rsidRDefault="001F5CC6" w:rsidP="001F5C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12556C">
        <w:rPr>
          <w:rFonts w:ascii="Arial" w:hAnsi="Arial" w:cs="Arial"/>
          <w:color w:val="000000"/>
          <w:sz w:val="20"/>
          <w:szCs w:val="20"/>
        </w:rPr>
        <w:t xml:space="preserve">Declaro </w:t>
      </w:r>
      <w:r w:rsidR="0012556C" w:rsidRPr="0012556C">
        <w:rPr>
          <w:rFonts w:ascii="Arial" w:hAnsi="Arial" w:cs="Arial"/>
          <w:color w:val="000000"/>
          <w:sz w:val="20"/>
          <w:szCs w:val="20"/>
        </w:rPr>
        <w:t xml:space="preserve">que li o edital n. 002/2023/FIA, e </w:t>
      </w:r>
      <w:r w:rsidRPr="0012556C">
        <w:rPr>
          <w:rFonts w:ascii="Arial" w:hAnsi="Arial" w:cs="Arial"/>
          <w:color w:val="000000"/>
          <w:sz w:val="20"/>
          <w:szCs w:val="20"/>
        </w:rPr>
        <w:t xml:space="preserve">que estou ciente de que </w:t>
      </w:r>
      <w:r w:rsidRPr="0012556C">
        <w:rPr>
          <w:rFonts w:ascii="Arial" w:hAnsi="Arial" w:cs="Arial"/>
          <w:color w:val="FF0000"/>
          <w:sz w:val="20"/>
          <w:szCs w:val="20"/>
        </w:rPr>
        <w:t xml:space="preserve">(foram </w:t>
      </w:r>
      <w:proofErr w:type="gramStart"/>
      <w:r w:rsidRPr="0012556C">
        <w:rPr>
          <w:rFonts w:ascii="Arial" w:hAnsi="Arial" w:cs="Arial"/>
          <w:color w:val="FF0000"/>
          <w:sz w:val="20"/>
          <w:szCs w:val="20"/>
        </w:rPr>
        <w:t>apresentadas</w:t>
      </w:r>
      <w:proofErr w:type="gramEnd"/>
      <w:r w:rsidRPr="0012556C">
        <w:rPr>
          <w:rFonts w:ascii="Arial" w:hAnsi="Arial" w:cs="Arial"/>
          <w:color w:val="FF0000"/>
          <w:sz w:val="20"/>
          <w:szCs w:val="20"/>
        </w:rPr>
        <w:t xml:space="preserve"> todos os itens do </w:t>
      </w:r>
      <w:proofErr w:type="spellStart"/>
      <w:r w:rsidRPr="0012556C">
        <w:rPr>
          <w:rFonts w:ascii="Arial" w:hAnsi="Arial" w:cs="Arial"/>
          <w:color w:val="FF0000"/>
          <w:sz w:val="20"/>
          <w:szCs w:val="20"/>
        </w:rPr>
        <w:t>check</w:t>
      </w:r>
      <w:proofErr w:type="spellEnd"/>
      <w:r w:rsidRPr="0012556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2556C">
        <w:rPr>
          <w:rFonts w:ascii="Arial" w:hAnsi="Arial" w:cs="Arial"/>
          <w:color w:val="FF0000"/>
          <w:sz w:val="20"/>
          <w:szCs w:val="20"/>
        </w:rPr>
        <w:t>list</w:t>
      </w:r>
      <w:proofErr w:type="spellEnd"/>
      <w:r w:rsidRPr="0012556C">
        <w:rPr>
          <w:rFonts w:ascii="Arial" w:hAnsi="Arial" w:cs="Arial"/>
          <w:color w:val="FF0000"/>
          <w:sz w:val="20"/>
          <w:szCs w:val="20"/>
        </w:rPr>
        <w:t xml:space="preserve">) (faltou apresentar os documentos constantes do </w:t>
      </w:r>
      <w:proofErr w:type="spellStart"/>
      <w:r w:rsidRPr="0012556C">
        <w:rPr>
          <w:rFonts w:ascii="Arial" w:hAnsi="Arial" w:cs="Arial"/>
          <w:color w:val="FF0000"/>
          <w:sz w:val="20"/>
          <w:szCs w:val="20"/>
        </w:rPr>
        <w:t>ítem</w:t>
      </w:r>
      <w:proofErr w:type="spellEnd"/>
      <w:r w:rsidRPr="0012556C">
        <w:rPr>
          <w:rFonts w:ascii="Arial" w:hAnsi="Arial" w:cs="Arial"/>
          <w:color w:val="FF0000"/>
          <w:sz w:val="20"/>
          <w:szCs w:val="20"/>
        </w:rPr>
        <w:t xml:space="preserve"> ...).</w:t>
      </w:r>
    </w:p>
    <w:p w14:paraId="0AA777AF" w14:textId="77777777" w:rsidR="0012556C" w:rsidRPr="0012556C" w:rsidRDefault="0012556C" w:rsidP="001F5C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BF65B63" w14:textId="082CF9B4" w:rsidR="001F5CC6" w:rsidRPr="0012556C" w:rsidRDefault="001F5CC6" w:rsidP="001F5C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2556C">
        <w:rPr>
          <w:rFonts w:ascii="Arial" w:hAnsi="Arial" w:cs="Arial"/>
          <w:color w:val="000000"/>
          <w:sz w:val="20"/>
          <w:szCs w:val="20"/>
        </w:rPr>
        <w:t xml:space="preserve">Joaçaba/SC, ___, de _____________ </w:t>
      </w:r>
      <w:proofErr w:type="spellStart"/>
      <w:r w:rsidRPr="0012556C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12556C">
        <w:rPr>
          <w:rFonts w:ascii="Arial" w:hAnsi="Arial" w:cs="Arial"/>
          <w:color w:val="000000"/>
          <w:sz w:val="20"/>
          <w:szCs w:val="20"/>
        </w:rPr>
        <w:t xml:space="preserve"> 2023.</w:t>
      </w:r>
    </w:p>
    <w:p w14:paraId="351CE817" w14:textId="77777777" w:rsidR="001F5CC6" w:rsidRPr="00B46092" w:rsidRDefault="001F5CC6" w:rsidP="001F5C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B46092">
        <w:rPr>
          <w:rFonts w:ascii="Arial" w:hAnsi="Arial" w:cs="Arial"/>
          <w:color w:val="000000"/>
          <w:sz w:val="20"/>
          <w:szCs w:val="20"/>
        </w:rPr>
        <w:t xml:space="preserve">____________________________________________ </w:t>
      </w:r>
    </w:p>
    <w:p w14:paraId="2158437D" w14:textId="42948FB3" w:rsidR="001F5CC6" w:rsidRPr="00B46092" w:rsidRDefault="001F5CC6" w:rsidP="001F5C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sz w:val="20"/>
          <w:szCs w:val="20"/>
        </w:rPr>
      </w:pPr>
      <w:r w:rsidRPr="00B46092">
        <w:rPr>
          <w:rFonts w:ascii="Arial" w:hAnsi="Arial" w:cs="Arial"/>
          <w:color w:val="000000"/>
          <w:sz w:val="20"/>
          <w:szCs w:val="20"/>
        </w:rPr>
        <w:t>Assinatura do candidato</w:t>
      </w:r>
    </w:p>
    <w:sectPr w:rsidR="001F5CC6" w:rsidRPr="00B46092" w:rsidSect="0012556C">
      <w:headerReference w:type="default" r:id="rId13"/>
      <w:footerReference w:type="default" r:id="rId14"/>
      <w:pgSz w:w="11906" w:h="16838"/>
      <w:pgMar w:top="3236" w:right="849" w:bottom="1417" w:left="1701" w:header="10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84F9" w14:textId="77777777" w:rsidR="005158BC" w:rsidRDefault="005158BC" w:rsidP="007B6501">
      <w:pPr>
        <w:spacing w:line="240" w:lineRule="auto"/>
      </w:pPr>
      <w:r>
        <w:separator/>
      </w:r>
    </w:p>
  </w:endnote>
  <w:endnote w:type="continuationSeparator" w:id="0">
    <w:p w14:paraId="6A18D8E5" w14:textId="77777777" w:rsidR="005158BC" w:rsidRDefault="005158BC" w:rsidP="007B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AA3E" w14:textId="77777777" w:rsidR="00FF380B" w:rsidRDefault="00FA1D8D" w:rsidP="00FA1D8D">
    <w:pPr>
      <w:pStyle w:val="Rodap"/>
      <w:tabs>
        <w:tab w:val="clear" w:pos="4252"/>
        <w:tab w:val="clear" w:pos="8504"/>
        <w:tab w:val="left" w:pos="1702"/>
        <w:tab w:val="left" w:pos="5218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2D331F3" wp14:editId="6B3015D6">
          <wp:simplePos x="0" y="0"/>
          <wp:positionH relativeFrom="column">
            <wp:posOffset>41267</wp:posOffset>
          </wp:positionH>
          <wp:positionV relativeFrom="paragraph">
            <wp:posOffset>-292735</wp:posOffset>
          </wp:positionV>
          <wp:extent cx="5464810" cy="698397"/>
          <wp:effectExtent l="0" t="0" r="2540" b="698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8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10" cy="69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B034" w14:textId="77777777" w:rsidR="005158BC" w:rsidRDefault="005158BC" w:rsidP="007B6501">
      <w:pPr>
        <w:spacing w:line="240" w:lineRule="auto"/>
      </w:pPr>
      <w:r>
        <w:separator/>
      </w:r>
    </w:p>
  </w:footnote>
  <w:footnote w:type="continuationSeparator" w:id="0">
    <w:p w14:paraId="77BA7AB4" w14:textId="77777777" w:rsidR="005158BC" w:rsidRDefault="005158BC" w:rsidP="007B6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DB80" w14:textId="77777777" w:rsidR="00DA4D2D" w:rsidRPr="001B40E3" w:rsidRDefault="00FA1D8D" w:rsidP="004723FB">
    <w:pPr>
      <w:pStyle w:val="Cabealho"/>
      <w:ind w:firstLine="851"/>
      <w:rPr>
        <w:rFonts w:ascii="Arial" w:hAnsi="Arial"/>
        <w:b/>
        <w:spacing w:val="30"/>
        <w:sz w:val="24"/>
        <w:szCs w:val="24"/>
      </w:rPr>
    </w:pPr>
    <w:r>
      <w:rPr>
        <w:rFonts w:ascii="Arial" w:hAnsi="Arial"/>
        <w:b/>
        <w:noProof/>
        <w:spacing w:val="30"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1DCEB13" wp14:editId="48A4A136">
          <wp:simplePos x="0" y="0"/>
          <wp:positionH relativeFrom="page">
            <wp:align>left</wp:align>
          </wp:positionH>
          <wp:positionV relativeFrom="paragraph">
            <wp:posOffset>-666750</wp:posOffset>
          </wp:positionV>
          <wp:extent cx="8327390" cy="2209800"/>
          <wp:effectExtent l="0" t="0" r="0" b="0"/>
          <wp:wrapThrough wrapText="bothSides">
            <wp:wrapPolygon edited="0">
              <wp:start x="0" y="0"/>
              <wp:lineTo x="0" y="5586"/>
              <wp:lineTo x="2767" y="5959"/>
              <wp:lineTo x="2471" y="7076"/>
              <wp:lineTo x="2224" y="8379"/>
              <wp:lineTo x="2224" y="9310"/>
              <wp:lineTo x="2421" y="11917"/>
              <wp:lineTo x="2273" y="14897"/>
              <wp:lineTo x="2224" y="17131"/>
              <wp:lineTo x="2421" y="17876"/>
              <wp:lineTo x="3064" y="17876"/>
              <wp:lineTo x="3014" y="18807"/>
              <wp:lineTo x="4101" y="18807"/>
              <wp:lineTo x="4744" y="17876"/>
              <wp:lineTo x="4991" y="16759"/>
              <wp:lineTo x="4793" y="14897"/>
              <wp:lineTo x="7115" y="14897"/>
              <wp:lineTo x="15269" y="12662"/>
              <wp:lineTo x="15269" y="11917"/>
              <wp:lineTo x="21544" y="10241"/>
              <wp:lineTo x="21544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 (1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39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2D" w:rsidRPr="00E730C1">
      <w:rPr>
        <w:rFonts w:ascii="Arial" w:hAnsi="Arial"/>
        <w:b/>
        <w:noProof/>
        <w:spacing w:val="3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F21214" wp14:editId="1FAC5F5D">
              <wp:simplePos x="0" y="0"/>
              <wp:positionH relativeFrom="column">
                <wp:posOffset>960281</wp:posOffset>
              </wp:positionH>
              <wp:positionV relativeFrom="paragraph">
                <wp:posOffset>40005</wp:posOffset>
              </wp:positionV>
              <wp:extent cx="4817660" cy="1066800"/>
              <wp:effectExtent l="0" t="0" r="2159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6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2956D" w14:textId="77777777" w:rsidR="00DA4D2D" w:rsidRPr="00FF380B" w:rsidRDefault="00DA4D2D" w:rsidP="00FF38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2121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.6pt;margin-top:3.15pt;width:379.3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" strokecolor="white [3212]">
              <v:textbox>
                <w:txbxContent>
                  <w:p w14:paraId="2EC2956D" w14:textId="77777777" w:rsidR="00DA4D2D" w:rsidRPr="00FF380B" w:rsidRDefault="00DA4D2D" w:rsidP="00FF38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CFAC8B" w14:textId="77777777" w:rsidR="00DA4D2D" w:rsidRDefault="00DA4D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45EC"/>
    <w:multiLevelType w:val="multilevel"/>
    <w:tmpl w:val="4FF01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7ADC"/>
    <w:multiLevelType w:val="hybridMultilevel"/>
    <w:tmpl w:val="5832F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5743">
    <w:abstractNumId w:val="0"/>
  </w:num>
  <w:num w:numId="2" w16cid:durableId="1319649767">
    <w:abstractNumId w:val="1"/>
  </w:num>
  <w:num w:numId="3" w16cid:durableId="22707924">
    <w:abstractNumId w:val="6"/>
  </w:num>
  <w:num w:numId="4" w16cid:durableId="1300497620">
    <w:abstractNumId w:val="2"/>
  </w:num>
  <w:num w:numId="5" w16cid:durableId="1647274557">
    <w:abstractNumId w:val="8"/>
  </w:num>
  <w:num w:numId="6" w16cid:durableId="1021662818">
    <w:abstractNumId w:val="3"/>
  </w:num>
  <w:num w:numId="7" w16cid:durableId="1853567017">
    <w:abstractNumId w:val="5"/>
  </w:num>
  <w:num w:numId="8" w16cid:durableId="1115363375">
    <w:abstractNumId w:val="9"/>
  </w:num>
  <w:num w:numId="9" w16cid:durableId="1244801613">
    <w:abstractNumId w:val="10"/>
  </w:num>
  <w:num w:numId="10" w16cid:durableId="1900748512">
    <w:abstractNumId w:val="4"/>
  </w:num>
  <w:num w:numId="11" w16cid:durableId="527721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E9"/>
    <w:rsid w:val="00003B93"/>
    <w:rsid w:val="00007E06"/>
    <w:rsid w:val="00034664"/>
    <w:rsid w:val="000539D8"/>
    <w:rsid w:val="00090E68"/>
    <w:rsid w:val="000C3A70"/>
    <w:rsid w:val="000D0A79"/>
    <w:rsid w:val="0012072D"/>
    <w:rsid w:val="00122389"/>
    <w:rsid w:val="0012556C"/>
    <w:rsid w:val="00142015"/>
    <w:rsid w:val="0014675C"/>
    <w:rsid w:val="001811FC"/>
    <w:rsid w:val="001E0268"/>
    <w:rsid w:val="001F2A5F"/>
    <w:rsid w:val="001F5CC6"/>
    <w:rsid w:val="001F7AB4"/>
    <w:rsid w:val="002348CF"/>
    <w:rsid w:val="0023769E"/>
    <w:rsid w:val="00251F0C"/>
    <w:rsid w:val="0025433D"/>
    <w:rsid w:val="00274D65"/>
    <w:rsid w:val="00275DB7"/>
    <w:rsid w:val="002A12A1"/>
    <w:rsid w:val="00315AB9"/>
    <w:rsid w:val="00316CCA"/>
    <w:rsid w:val="00337B8F"/>
    <w:rsid w:val="003412CE"/>
    <w:rsid w:val="003526FD"/>
    <w:rsid w:val="00360A43"/>
    <w:rsid w:val="0038279C"/>
    <w:rsid w:val="00387C0D"/>
    <w:rsid w:val="003922B0"/>
    <w:rsid w:val="00395DD9"/>
    <w:rsid w:val="003A4315"/>
    <w:rsid w:val="003C316C"/>
    <w:rsid w:val="003E28A6"/>
    <w:rsid w:val="00406176"/>
    <w:rsid w:val="00432DB2"/>
    <w:rsid w:val="00436126"/>
    <w:rsid w:val="00451D84"/>
    <w:rsid w:val="004723FB"/>
    <w:rsid w:val="004C6A93"/>
    <w:rsid w:val="004D1620"/>
    <w:rsid w:val="004E743E"/>
    <w:rsid w:val="004F0A3F"/>
    <w:rsid w:val="004F2D5F"/>
    <w:rsid w:val="004F78E9"/>
    <w:rsid w:val="005158BC"/>
    <w:rsid w:val="005226DD"/>
    <w:rsid w:val="00545F50"/>
    <w:rsid w:val="00583227"/>
    <w:rsid w:val="00590438"/>
    <w:rsid w:val="00620EBB"/>
    <w:rsid w:val="00624B38"/>
    <w:rsid w:val="00627493"/>
    <w:rsid w:val="006D265D"/>
    <w:rsid w:val="006D283A"/>
    <w:rsid w:val="00780D6B"/>
    <w:rsid w:val="007834E0"/>
    <w:rsid w:val="00793A0B"/>
    <w:rsid w:val="007A674E"/>
    <w:rsid w:val="007B6501"/>
    <w:rsid w:val="007D04C2"/>
    <w:rsid w:val="007E6B0D"/>
    <w:rsid w:val="008629F9"/>
    <w:rsid w:val="008A61EE"/>
    <w:rsid w:val="008B7AB9"/>
    <w:rsid w:val="008D0FEE"/>
    <w:rsid w:val="008E77C2"/>
    <w:rsid w:val="0093155E"/>
    <w:rsid w:val="00957E11"/>
    <w:rsid w:val="009772C2"/>
    <w:rsid w:val="009A64C4"/>
    <w:rsid w:val="009D655B"/>
    <w:rsid w:val="009F3498"/>
    <w:rsid w:val="00A96E7A"/>
    <w:rsid w:val="00AA1856"/>
    <w:rsid w:val="00AD43C2"/>
    <w:rsid w:val="00AD69A3"/>
    <w:rsid w:val="00B03659"/>
    <w:rsid w:val="00B12383"/>
    <w:rsid w:val="00B2632F"/>
    <w:rsid w:val="00B46092"/>
    <w:rsid w:val="00B7381B"/>
    <w:rsid w:val="00B95077"/>
    <w:rsid w:val="00BA7C10"/>
    <w:rsid w:val="00C31130"/>
    <w:rsid w:val="00C540AB"/>
    <w:rsid w:val="00CD12E9"/>
    <w:rsid w:val="00CF358D"/>
    <w:rsid w:val="00CF5886"/>
    <w:rsid w:val="00D14BEF"/>
    <w:rsid w:val="00D2095A"/>
    <w:rsid w:val="00D25660"/>
    <w:rsid w:val="00DA3AF5"/>
    <w:rsid w:val="00DA4D2D"/>
    <w:rsid w:val="00E65226"/>
    <w:rsid w:val="00E730C1"/>
    <w:rsid w:val="00E855BD"/>
    <w:rsid w:val="00E86D44"/>
    <w:rsid w:val="00E92763"/>
    <w:rsid w:val="00EC1A9F"/>
    <w:rsid w:val="00F13309"/>
    <w:rsid w:val="00F35910"/>
    <w:rsid w:val="00F4379C"/>
    <w:rsid w:val="00F62A20"/>
    <w:rsid w:val="00F63070"/>
    <w:rsid w:val="00F87F21"/>
    <w:rsid w:val="00FA1D8D"/>
    <w:rsid w:val="00FA57B5"/>
    <w:rsid w:val="00FB5375"/>
    <w:rsid w:val="00FE7B5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489D15"/>
  <w15:docId w15:val="{08497FEE-CD2F-4934-91E2-8CE9D4DF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50"/>
  </w:style>
  <w:style w:type="paragraph" w:styleId="Ttulo1">
    <w:name w:val="heading 1"/>
    <w:basedOn w:val="Normal"/>
    <w:next w:val="Normal"/>
    <w:link w:val="Ttulo1Char"/>
    <w:uiPriority w:val="9"/>
    <w:qFormat/>
    <w:rsid w:val="00007E06"/>
    <w:pPr>
      <w:keepNext/>
      <w:keepLines/>
      <w:numPr>
        <w:numId w:val="2"/>
      </w:numPr>
      <w:spacing w:line="360" w:lineRule="auto"/>
      <w:jc w:val="both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7E06"/>
    <w:pPr>
      <w:keepNext/>
      <w:keepLines/>
      <w:numPr>
        <w:ilvl w:val="1"/>
        <w:numId w:val="2"/>
      </w:numPr>
      <w:spacing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7E06"/>
    <w:pPr>
      <w:keepNext/>
      <w:keepLines/>
      <w:numPr>
        <w:ilvl w:val="2"/>
        <w:numId w:val="2"/>
      </w:numPr>
      <w:spacing w:line="360" w:lineRule="auto"/>
      <w:jc w:val="both"/>
      <w:outlineLvl w:val="2"/>
    </w:pPr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7E06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7E06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7E06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7E06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7E06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7E06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78E9"/>
    <w:pPr>
      <w:suppressAutoHyphens/>
      <w:spacing w:line="240" w:lineRule="auto"/>
    </w:pPr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B6501"/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501"/>
  </w:style>
  <w:style w:type="paragraph" w:styleId="Textodebalo">
    <w:name w:val="Balloon Text"/>
    <w:basedOn w:val="Normal"/>
    <w:link w:val="TextodebaloChar"/>
    <w:uiPriority w:val="99"/>
    <w:semiHidden/>
    <w:unhideWhenUsed/>
    <w:rsid w:val="00E7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0C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632F"/>
    <w:rPr>
      <w:color w:val="0000FF" w:themeColor="hyperlink"/>
      <w:u w:val="single"/>
    </w:rPr>
  </w:style>
  <w:style w:type="paragraph" w:customStyle="1" w:styleId="Recuodecorpodetexto31">
    <w:name w:val="Recuo de corpo de texto 31"/>
    <w:basedOn w:val="Normal"/>
    <w:rsid w:val="008E77C2"/>
    <w:pPr>
      <w:suppressAutoHyphens/>
      <w:ind w:left="4536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ormalWeb">
    <w:name w:val="Normal (Web)"/>
    <w:basedOn w:val="Normal"/>
    <w:rsid w:val="008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7E06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7E0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7E06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7E0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7E0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7E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7E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7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7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007E06"/>
    <w:pPr>
      <w:spacing w:line="240" w:lineRule="auto"/>
      <w:ind w:left="2268"/>
      <w:jc w:val="both"/>
    </w:pPr>
    <w:rPr>
      <w:rFonts w:ascii="Arial" w:hAnsi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007E06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E06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007E06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007E06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007E06"/>
    <w:pPr>
      <w:spacing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007E06"/>
    <w:pPr>
      <w:spacing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007E06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E06"/>
    <w:pPr>
      <w:spacing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E06"/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F5CC6"/>
    <w:pPr>
      <w:spacing w:after="200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m.jus.br/servicos-stm/certidao-negati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f.jus.br/servicos/cidadao/certidao-negati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se.jus.br/eleitor/certidoes/certidao-de-crimes-eleitor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jsc.jus.br/certido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CCD-788D-47DA-9B1A-BC46469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ia Karen Provensi</cp:lastModifiedBy>
  <cp:revision>9</cp:revision>
  <cp:lastPrinted>2023-04-05T19:55:00Z</cp:lastPrinted>
  <dcterms:created xsi:type="dcterms:W3CDTF">2023-04-03T16:18:00Z</dcterms:created>
  <dcterms:modified xsi:type="dcterms:W3CDTF">2023-04-05T20:03:00Z</dcterms:modified>
</cp:coreProperties>
</file>